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wzc </w:t>
      </w:r>
      <w:r w:rsidR="000D16B5">
        <w:rPr>
          <w:b/>
          <w:color w:val="FEB837"/>
          <w:sz w:val="32"/>
          <w:szCs w:val="32"/>
        </w:rPr>
        <w:t>Het Hof</w:t>
      </w:r>
      <w:r w:rsidR="00C64C3C">
        <w:rPr>
          <w:b/>
          <w:color w:val="FEB837"/>
          <w:sz w:val="32"/>
          <w:szCs w:val="32"/>
        </w:rPr>
        <w:t xml:space="preserve"> – 16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CC590B" w:rsidRPr="00D4575C" w:rsidRDefault="00AC67CE" w:rsidP="005C7400">
      <w:pPr>
        <w:spacing w:after="0"/>
        <w:rPr>
          <w:b/>
          <w:color w:val="F79646" w:themeColor="accent6"/>
          <w:sz w:val="24"/>
          <w:szCs w:val="24"/>
        </w:rPr>
      </w:pPr>
      <w:r w:rsidRPr="00D4575C">
        <w:rPr>
          <w:b/>
          <w:color w:val="F79646" w:themeColor="accent6"/>
          <w:sz w:val="24"/>
          <w:szCs w:val="24"/>
        </w:rPr>
        <w:t xml:space="preserve">Geachte </w:t>
      </w:r>
      <w:r w:rsidR="00CC590B" w:rsidRPr="00D4575C">
        <w:rPr>
          <w:b/>
          <w:color w:val="F79646" w:themeColor="accent6"/>
          <w:sz w:val="24"/>
          <w:szCs w:val="24"/>
        </w:rPr>
        <w:t>naaste</w:t>
      </w:r>
    </w:p>
    <w:p w:rsidR="006F4EEF" w:rsidRPr="00D4575C" w:rsidRDefault="006F4EEF" w:rsidP="007E0A9D">
      <w:pPr>
        <w:spacing w:after="0"/>
        <w:jc w:val="both"/>
        <w:rPr>
          <w:b/>
          <w:color w:val="F79646" w:themeColor="accent6"/>
          <w:sz w:val="24"/>
          <w:szCs w:val="24"/>
        </w:rPr>
      </w:pP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  <w:r w:rsidRPr="00D4575C">
        <w:rPr>
          <w:color w:val="F79646" w:themeColor="accent6"/>
          <w:sz w:val="24"/>
          <w:szCs w:val="24"/>
        </w:rPr>
        <w:t>Ondertussen wonen onze bewoners enkele dagen in fysieke afzond</w:t>
      </w:r>
      <w:r w:rsidR="00D4575C">
        <w:rPr>
          <w:color w:val="F79646" w:themeColor="accent6"/>
          <w:sz w:val="24"/>
          <w:szCs w:val="24"/>
        </w:rPr>
        <w:t>ering van u</w:t>
      </w:r>
      <w:r w:rsidR="008802FE">
        <w:rPr>
          <w:color w:val="F79646" w:themeColor="accent6"/>
          <w:sz w:val="24"/>
          <w:szCs w:val="24"/>
        </w:rPr>
        <w:t xml:space="preserve"> en de buitenwereld</w:t>
      </w:r>
      <w:r w:rsidRPr="00D4575C">
        <w:rPr>
          <w:color w:val="F79646" w:themeColor="accent6"/>
          <w:sz w:val="24"/>
          <w:szCs w:val="24"/>
        </w:rPr>
        <w:t>. Het stemt mij positief dat wzc Het Hof nog steeds in de preventieve fase zit en wij geen medewerkers of bewoners hebben met symptomen van Covid-19.</w:t>
      </w:r>
      <w:r w:rsidR="00281744">
        <w:rPr>
          <w:color w:val="F79646" w:themeColor="accent6"/>
          <w:sz w:val="24"/>
          <w:szCs w:val="24"/>
        </w:rPr>
        <w:t xml:space="preserve"> </w:t>
      </w:r>
      <w:r w:rsidRPr="00D4575C">
        <w:rPr>
          <w:color w:val="F79646" w:themeColor="accent6"/>
          <w:sz w:val="24"/>
          <w:szCs w:val="24"/>
        </w:rPr>
        <w:t xml:space="preserve"> </w:t>
      </w: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  <w:r w:rsidRPr="00D4575C">
        <w:rPr>
          <w:color w:val="F79646" w:themeColor="accent6"/>
          <w:sz w:val="24"/>
          <w:szCs w:val="24"/>
        </w:rPr>
        <w:t>Wij beseffen zeer goed dat de maatregelen extreem zijn en iedere verscherping een onmiddellijk effect heeft op u, op onze bewoners</w:t>
      </w:r>
      <w:r w:rsidR="00D4575C">
        <w:rPr>
          <w:color w:val="F79646" w:themeColor="accent6"/>
          <w:sz w:val="24"/>
          <w:szCs w:val="24"/>
        </w:rPr>
        <w:t xml:space="preserve"> en op het zorgteam</w:t>
      </w:r>
      <w:r w:rsidRPr="00D4575C">
        <w:rPr>
          <w:color w:val="F79646" w:themeColor="accent6"/>
          <w:sz w:val="24"/>
          <w:szCs w:val="24"/>
        </w:rPr>
        <w:t>. Wij blijven al onze energie geven om het voor onze bewoners zo comfortabel mogelijk te maken en proberen zoveel mogelijk individuele aandacht te geven.</w:t>
      </w: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  <w:r w:rsidRPr="00D4575C">
        <w:rPr>
          <w:color w:val="F79646" w:themeColor="accent6"/>
          <w:sz w:val="24"/>
          <w:szCs w:val="24"/>
        </w:rPr>
        <w:t>Om dit mogelijk te maken, en om de energie van het team te bewaken, moet ik u verzoeken</w:t>
      </w:r>
      <w:r w:rsidR="00281744">
        <w:rPr>
          <w:color w:val="F79646" w:themeColor="accent6"/>
          <w:sz w:val="24"/>
          <w:szCs w:val="24"/>
        </w:rPr>
        <w:t xml:space="preserve"> om</w:t>
      </w:r>
      <w:r w:rsidRPr="00D4575C">
        <w:rPr>
          <w:color w:val="F79646" w:themeColor="accent6"/>
          <w:sz w:val="24"/>
          <w:szCs w:val="24"/>
        </w:rPr>
        <w:t xml:space="preserve"> uw communicatie zoveel mogelijk via e-mail te doen. De veelheid aan telefoons brengt de zorgkwaliteit aan het bed in het gedrang. Mails kunnen we beter stroomlijnen zonder dat dit de bewoners benadeelt. </w:t>
      </w: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</w:p>
    <w:p w:rsidR="00C64C3C" w:rsidRPr="00D4575C" w:rsidRDefault="00C64C3C" w:rsidP="007E0A9D">
      <w:pPr>
        <w:spacing w:after="0"/>
        <w:jc w:val="both"/>
        <w:rPr>
          <w:color w:val="F79646" w:themeColor="accent6"/>
          <w:sz w:val="24"/>
          <w:szCs w:val="24"/>
        </w:rPr>
      </w:pPr>
      <w:r w:rsidRPr="00D4575C">
        <w:rPr>
          <w:color w:val="F79646" w:themeColor="accent6"/>
          <w:sz w:val="24"/>
          <w:szCs w:val="24"/>
        </w:rPr>
        <w:t>Voor alle afspraken voor communicatie met uw naasten via telefoon, WhatsApp of Skype:</w:t>
      </w:r>
    </w:p>
    <w:p w:rsidR="00C64C3C" w:rsidRPr="00D4575C" w:rsidRDefault="00911B65" w:rsidP="00C64C3C">
      <w:pPr>
        <w:pStyle w:val="Lijstalinea"/>
        <w:numPr>
          <w:ilvl w:val="0"/>
          <w:numId w:val="3"/>
        </w:numPr>
        <w:spacing w:after="0"/>
        <w:jc w:val="both"/>
        <w:rPr>
          <w:color w:val="F79646" w:themeColor="accent6"/>
          <w:sz w:val="24"/>
          <w:szCs w:val="24"/>
        </w:rPr>
      </w:pPr>
      <w:hyperlink r:id="rId10" w:history="1">
        <w:r w:rsidR="00C64C3C" w:rsidRPr="00D4575C">
          <w:rPr>
            <w:rStyle w:val="Hyperlink"/>
            <w:sz w:val="24"/>
            <w:szCs w:val="24"/>
          </w:rPr>
          <w:t>jorn.kuse@samenouder.be</w:t>
        </w:r>
      </w:hyperlink>
    </w:p>
    <w:p w:rsidR="00C64C3C" w:rsidRPr="00D4575C" w:rsidRDefault="00C64C3C" w:rsidP="00C64C3C">
      <w:pPr>
        <w:spacing w:after="0"/>
        <w:jc w:val="both"/>
        <w:rPr>
          <w:color w:val="F79646" w:themeColor="accent6"/>
          <w:sz w:val="24"/>
          <w:szCs w:val="24"/>
        </w:rPr>
      </w:pPr>
    </w:p>
    <w:p w:rsidR="00C64C3C" w:rsidRPr="00D4575C" w:rsidRDefault="00C64C3C" w:rsidP="00C64C3C">
      <w:pPr>
        <w:spacing w:after="0"/>
        <w:jc w:val="both"/>
        <w:rPr>
          <w:color w:val="F79646" w:themeColor="accent6"/>
          <w:sz w:val="24"/>
          <w:szCs w:val="24"/>
        </w:rPr>
      </w:pPr>
      <w:r w:rsidRPr="00D4575C">
        <w:rPr>
          <w:color w:val="F79646" w:themeColor="accent6"/>
          <w:sz w:val="24"/>
          <w:szCs w:val="24"/>
        </w:rPr>
        <w:t>Voor alle overige communicatie</w:t>
      </w:r>
      <w:r w:rsidR="00281744">
        <w:rPr>
          <w:color w:val="F79646" w:themeColor="accent6"/>
          <w:sz w:val="24"/>
          <w:szCs w:val="24"/>
        </w:rPr>
        <w:t>, opmerkingen</w:t>
      </w:r>
      <w:r w:rsidRPr="00D4575C">
        <w:rPr>
          <w:color w:val="F79646" w:themeColor="accent6"/>
          <w:sz w:val="24"/>
          <w:szCs w:val="24"/>
        </w:rPr>
        <w:t xml:space="preserve"> </w:t>
      </w:r>
      <w:r w:rsidR="00D4575C">
        <w:rPr>
          <w:color w:val="F79646" w:themeColor="accent6"/>
          <w:sz w:val="24"/>
          <w:szCs w:val="24"/>
        </w:rPr>
        <w:t xml:space="preserve">en suggesties </w:t>
      </w:r>
      <w:r w:rsidRPr="00D4575C">
        <w:rPr>
          <w:color w:val="F79646" w:themeColor="accent6"/>
          <w:sz w:val="24"/>
          <w:szCs w:val="24"/>
        </w:rPr>
        <w:t>kan u bij mij terecht. Ik stuur eventueel door naar een collega om u zo snel mogelijk een antwoord te bezorgen:</w:t>
      </w:r>
    </w:p>
    <w:p w:rsidR="00C64C3C" w:rsidRPr="00D4575C" w:rsidRDefault="00911B65" w:rsidP="00C64C3C">
      <w:pPr>
        <w:pStyle w:val="Lijstalinea"/>
        <w:numPr>
          <w:ilvl w:val="0"/>
          <w:numId w:val="3"/>
        </w:numPr>
        <w:spacing w:after="0"/>
        <w:jc w:val="both"/>
        <w:rPr>
          <w:color w:val="F79646" w:themeColor="accent6"/>
          <w:sz w:val="24"/>
          <w:szCs w:val="24"/>
        </w:rPr>
      </w:pPr>
      <w:hyperlink r:id="rId11" w:history="1">
        <w:r w:rsidR="00C64C3C" w:rsidRPr="00D4575C">
          <w:rPr>
            <w:rStyle w:val="Hyperlink"/>
            <w:sz w:val="24"/>
            <w:szCs w:val="24"/>
          </w:rPr>
          <w:t>youri.vanpuymbrouck@samenouder.be</w:t>
        </w:r>
      </w:hyperlink>
      <w:r w:rsidR="00C64C3C" w:rsidRPr="00D4575C">
        <w:rPr>
          <w:color w:val="F79646" w:themeColor="accent6"/>
          <w:sz w:val="24"/>
          <w:szCs w:val="24"/>
        </w:rPr>
        <w:t xml:space="preserve">     </w:t>
      </w:r>
    </w:p>
    <w:p w:rsidR="00C64C3C" w:rsidRDefault="00C64C3C" w:rsidP="007E0A9D">
      <w:pPr>
        <w:spacing w:after="0"/>
        <w:jc w:val="both"/>
        <w:rPr>
          <w:b/>
          <w:color w:val="F79646" w:themeColor="accent6"/>
          <w:sz w:val="28"/>
          <w:szCs w:val="28"/>
        </w:rPr>
      </w:pPr>
    </w:p>
    <w:p w:rsidR="00D4575C" w:rsidRDefault="00D4575C" w:rsidP="00D4575C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 xml:space="preserve">1. Was </w:t>
      </w:r>
    </w:p>
    <w:p w:rsidR="00D4575C" w:rsidRPr="00D4575C" w:rsidRDefault="00D4575C" w:rsidP="00D4575C">
      <w:pPr>
        <w:pStyle w:val="Lijstaline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 kan nog steeds de vuile was ophalen/ propere was afleveren. Wij vragen u wel om vooraf te melden wanneer u zou langskomen om de zorgcontinuïteit niet teveel in het gedrang te brengen. Tevens vragen wij om zoveel mogelijk de kantooruren te respecteren (08u - 17u), maar wij blijven vanzelfsprekend klantgericht en proberen ook aan uitzonderingen tegemoet te komen. </w:t>
      </w:r>
      <w:r w:rsidRPr="00D4575C">
        <w:rPr>
          <w:sz w:val="24"/>
          <w:szCs w:val="24"/>
        </w:rPr>
        <w:t xml:space="preserve">  </w:t>
      </w:r>
    </w:p>
    <w:p w:rsidR="00D4575C" w:rsidRDefault="00D4575C" w:rsidP="00D4575C">
      <w:pPr>
        <w:pStyle w:val="Lijstaline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elieve de was van uw familielid afzonderlijk te wassen.  </w:t>
      </w:r>
    </w:p>
    <w:p w:rsidR="00D4575C" w:rsidRDefault="00D4575C" w:rsidP="00D4575C">
      <w:pPr>
        <w:pStyle w:val="Lijstaline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ij ziekte in jullie thuisomgeving vragen wij u geen was te bezorgen.  Breng ons op de hoogte dan doen wij het nodige om uw familielid van kledij te voorzien.</w:t>
      </w:r>
    </w:p>
    <w:p w:rsidR="00D4575C" w:rsidRDefault="00D4575C" w:rsidP="00D4575C">
      <w:pPr>
        <w:pStyle w:val="Lijstaline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e raden aan de persoonlijke was van uw familielid via de wasserij waarmee wij samenwerken te laten reinigen.  Wenst u hierop in te gaan gelieve dan een mail te sturen naar </w:t>
      </w:r>
      <w:hyperlink r:id="rId12" w:history="1">
        <w:r w:rsidRPr="00516F10">
          <w:rPr>
            <w:rStyle w:val="Hyperlink"/>
            <w:sz w:val="24"/>
            <w:szCs w:val="24"/>
          </w:rPr>
          <w:t>info@samenouder.be</w:t>
        </w:r>
      </w:hyperlink>
      <w:r>
        <w:rPr>
          <w:sz w:val="24"/>
          <w:szCs w:val="24"/>
        </w:rPr>
        <w:t xml:space="preserve">  </w:t>
      </w:r>
    </w:p>
    <w:p w:rsidR="00D4575C" w:rsidRDefault="00D4575C" w:rsidP="00D4575C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lastRenderedPageBreak/>
        <w:t>2. Facebook/website</w:t>
      </w:r>
    </w:p>
    <w:p w:rsidR="00D4575C" w:rsidRDefault="00D4575C" w:rsidP="00D4575C">
      <w:pPr>
        <w:spacing w:after="120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De richtlijnen volgen zichzelf snel op en recente updates verschijnen steeds op de website </w:t>
      </w:r>
      <w:hyperlink r:id="rId13" w:history="1">
        <w:r>
          <w:rPr>
            <w:rStyle w:val="Hyperlink"/>
            <w:sz w:val="24"/>
            <w:szCs w:val="24"/>
          </w:rPr>
          <w:t>www.samenouder.be</w:t>
        </w:r>
      </w:hyperlink>
    </w:p>
    <w:p w:rsidR="00D4575C" w:rsidRDefault="00D4575C" w:rsidP="00D4575C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3. Briefwisseling</w:t>
      </w:r>
    </w:p>
    <w:p w:rsidR="00D4575C" w:rsidRDefault="00D4575C" w:rsidP="00D4575C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 post aan onze bewoners wordt nog steeds verdeeld. Om besmettingsgevaar te beperken blijft post 24u liggen alvorens we deze verdelen.</w:t>
      </w:r>
    </w:p>
    <w:p w:rsidR="00D4575C" w:rsidRDefault="00D4575C" w:rsidP="00D4575C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4. Boodschappen</w:t>
      </w:r>
    </w:p>
    <w:p w:rsidR="00D4575C" w:rsidRDefault="00D4575C" w:rsidP="00D4575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mwille van het besmettingsgevaar verdelen wij vanaf morgen geen boodschappen meer die u bezorgt aan bewoners. Wat nu nog in afzondering staat zal vanzelfsprekend nog op de kamer bezorgd worden. </w:t>
      </w:r>
    </w:p>
    <w:p w:rsidR="00983261" w:rsidRDefault="00983261" w:rsidP="007E0A9D">
      <w:pPr>
        <w:jc w:val="both"/>
      </w:pPr>
    </w:p>
    <w:p w:rsidR="00AC710A" w:rsidRDefault="00AC710A" w:rsidP="007E0A9D">
      <w:pPr>
        <w:jc w:val="both"/>
      </w:pPr>
      <w:r>
        <w:t>Vriendelijke groeten</w:t>
      </w:r>
    </w:p>
    <w:p w:rsidR="00AC710A" w:rsidRDefault="00AC710A" w:rsidP="007E0A9D">
      <w:pPr>
        <w:jc w:val="both"/>
      </w:pPr>
      <w:r>
        <w:t>Youri Van Puymbrouck</w:t>
      </w:r>
    </w:p>
    <w:sectPr w:rsidR="00AC710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65" w:rsidRDefault="00911B65" w:rsidP="005C7400">
      <w:pPr>
        <w:spacing w:after="0" w:line="240" w:lineRule="auto"/>
      </w:pPr>
      <w:r>
        <w:separator/>
      </w:r>
    </w:p>
  </w:endnote>
  <w:endnote w:type="continuationSeparator" w:id="0">
    <w:p w:rsidR="00911B65" w:rsidRDefault="00911B6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F70C48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5"/>
        <w:szCs w:val="15"/>
      </w:rPr>
    </w:pPr>
    <w:r w:rsidRPr="00F70C48">
      <w:rPr>
        <w:rFonts w:ascii="Verdana" w:hAnsi="Verdana" w:cs="Tahoma"/>
        <w:b/>
        <w:color w:val="7F7F7F" w:themeColor="text1" w:themeTint="80"/>
        <w:sz w:val="15"/>
        <w:szCs w:val="15"/>
      </w:rPr>
      <w:t>vzw SAMEN OUDER</w:t>
    </w:r>
  </w:p>
  <w:p w:rsidR="005C7400" w:rsidRPr="00F70C48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F70C48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65" w:rsidRDefault="00911B65" w:rsidP="005C7400">
      <w:pPr>
        <w:spacing w:after="0" w:line="240" w:lineRule="auto"/>
      </w:pPr>
      <w:r>
        <w:separator/>
      </w:r>
    </w:p>
  </w:footnote>
  <w:footnote w:type="continuationSeparator" w:id="0">
    <w:p w:rsidR="00911B65" w:rsidRDefault="00911B6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C85"/>
    <w:multiLevelType w:val="hybridMultilevel"/>
    <w:tmpl w:val="17DE2454"/>
    <w:lvl w:ilvl="0" w:tplc="A52C2C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526A5"/>
    <w:multiLevelType w:val="hybridMultilevel"/>
    <w:tmpl w:val="79785FF2"/>
    <w:lvl w:ilvl="0" w:tplc="23DCF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314B9"/>
    <w:rsid w:val="000D16B5"/>
    <w:rsid w:val="00143403"/>
    <w:rsid w:val="00281744"/>
    <w:rsid w:val="00363B70"/>
    <w:rsid w:val="004328EE"/>
    <w:rsid w:val="005C7400"/>
    <w:rsid w:val="006F4CCA"/>
    <w:rsid w:val="006F4EEF"/>
    <w:rsid w:val="007E0A9D"/>
    <w:rsid w:val="008802FE"/>
    <w:rsid w:val="00911B65"/>
    <w:rsid w:val="00983261"/>
    <w:rsid w:val="009E62FD"/>
    <w:rsid w:val="00AC67CE"/>
    <w:rsid w:val="00AC709A"/>
    <w:rsid w:val="00AC710A"/>
    <w:rsid w:val="00C64C3C"/>
    <w:rsid w:val="00CC590B"/>
    <w:rsid w:val="00D4575C"/>
    <w:rsid w:val="00F34F23"/>
    <w:rsid w:val="00F42CAF"/>
    <w:rsid w:val="00F70C48"/>
    <w:rsid w:val="00F9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59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5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menoude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ri.vanpuymbrouck@samenouder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rn.kus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E8F-CD6D-483F-ABB6-96E3261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dcterms:created xsi:type="dcterms:W3CDTF">2020-03-16T20:20:00Z</dcterms:created>
  <dcterms:modified xsi:type="dcterms:W3CDTF">2020-03-16T20:20:00Z</dcterms:modified>
</cp:coreProperties>
</file>